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B9" w:rsidRDefault="00EC6272" w:rsidP="00D97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КАБИНЕТА №1</w:t>
      </w:r>
      <w:r w:rsidR="007833B9">
        <w:rPr>
          <w:rFonts w:ascii="Times New Roman" w:hAnsi="Times New Roman" w:cs="Times New Roman"/>
          <w:b/>
          <w:sz w:val="28"/>
          <w:szCs w:val="28"/>
        </w:rPr>
        <w:t xml:space="preserve">3 </w:t>
      </w:r>
    </w:p>
    <w:p w:rsidR="007833B9" w:rsidRDefault="007833B9" w:rsidP="00D97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9F" w:rsidRPr="00D9709F" w:rsidRDefault="00D9709F" w:rsidP="00D9709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09F">
        <w:rPr>
          <w:rFonts w:ascii="Times New Roman" w:hAnsi="Times New Roman" w:cs="Times New Roman"/>
          <w:b/>
          <w:sz w:val="28"/>
          <w:szCs w:val="28"/>
        </w:rPr>
        <w:t>Таблицы, плак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253" w:type="dxa"/>
        <w:tblLook w:val="04A0" w:firstRow="1" w:lastRow="0" w:firstColumn="1" w:lastColumn="0" w:noHBand="0" w:noVBand="1"/>
      </w:tblPr>
      <w:tblGrid>
        <w:gridCol w:w="817"/>
        <w:gridCol w:w="7088"/>
        <w:gridCol w:w="1348"/>
      </w:tblGrid>
      <w:tr w:rsidR="007833B9" w:rsidTr="00D9709F">
        <w:trPr>
          <w:trHeight w:val="5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833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3B9" w:rsidRPr="007833B9" w:rsidRDefault="007833B9" w:rsidP="0078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 w:rsidP="0078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7833B9" w:rsidRPr="007833B9" w:rsidRDefault="007833B9" w:rsidP="0078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D9709F" w:rsidTr="00D9709F">
        <w:trPr>
          <w:trHeight w:val="5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8D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ортретов для кабинета начальных классов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8D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русскому языку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8D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в картинках «Времена года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8D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пособи</w:t>
            </w:r>
            <w:r w:rsidR="00781A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жельская традиционная керамика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8D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Формирование представлений о схеме человека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8D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по математике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 w:rsidP="0081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«Части речи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 w:rsidP="00FD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пособие. Модель часов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781A31" w:rsidP="0081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 «Хлопок» для начальной школы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781A31" w:rsidP="0081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образцов бумаги и картон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781A31" w:rsidP="0081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промышленных образцов тканей и ниток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781A31" w:rsidP="0081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пособие «Как к нам приходит хлеб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78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781A31" w:rsidP="0081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«Природные зоны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Pr="008D08A3" w:rsidRDefault="00781A31" w:rsidP="0081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«План местности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544447" w:rsidP="0081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пособие «Ростомер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54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о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ты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54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о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54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о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54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Хлопчатник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54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Низинного типа болот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54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 для начальной школы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54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54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 для взвешивания воздух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54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Шерсть»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Pr="00544447" w:rsidRDefault="0054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и фруктов</w:t>
            </w:r>
            <w:r w:rsidR="00A93188">
              <w:rPr>
                <w:rFonts w:ascii="Times New Roman" w:hAnsi="Times New Roman" w:cs="Times New Roman"/>
                <w:sz w:val="28"/>
                <w:szCs w:val="28"/>
              </w:rPr>
              <w:t xml:space="preserve"> и овощей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54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Pr="00A93188" w:rsidRDefault="00A9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мян деревьев и кустарников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A9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Pr="00A93188" w:rsidRDefault="00A9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к коллекции строительных материалов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A9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Pr="00A93188" w:rsidRDefault="00A9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полезных ископаемых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A9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8D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Pr="00A93188" w:rsidRDefault="00A9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и и программы для начальных классов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A3" w:rsidRDefault="00A9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8A3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A3" w:rsidRDefault="008D08A3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A3" w:rsidRDefault="00A93188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 сюжетных картин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речи 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A3" w:rsidRDefault="008D08A3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709F" w:rsidRDefault="007833B9" w:rsidP="007833B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бель.</w:t>
      </w:r>
      <w:r w:rsidR="00EC6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272" w:rsidRPr="00EC6272" w:rsidRDefault="00EC6272" w:rsidP="00EC6272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26" w:type="dxa"/>
        <w:tblLook w:val="04A0" w:firstRow="1" w:lastRow="0" w:firstColumn="1" w:lastColumn="0" w:noHBand="0" w:noVBand="1"/>
      </w:tblPr>
      <w:tblGrid>
        <w:gridCol w:w="797"/>
        <w:gridCol w:w="6853"/>
        <w:gridCol w:w="1576"/>
      </w:tblGrid>
      <w:tr w:rsidR="007833B9" w:rsidTr="00D9709F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62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 w:rsidP="003D3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D9709F" w:rsidTr="00D9709F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ы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EC6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709F" w:rsidTr="00D9709F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9709F" w:rsidTr="00D9709F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6272" w:rsidTr="00D9709F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272" w:rsidRDefault="00EC6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272" w:rsidRDefault="00EC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272" w:rsidRDefault="00EC6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9709F" w:rsidRDefault="00D9709F" w:rsidP="00D97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3B9" w:rsidRDefault="007833B9" w:rsidP="00D97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09F" w:rsidRPr="00EC6272" w:rsidRDefault="007833B9" w:rsidP="007833B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3B9">
        <w:rPr>
          <w:rFonts w:ascii="Times New Roman" w:hAnsi="Times New Roman" w:cs="Times New Roman"/>
          <w:b/>
          <w:sz w:val="28"/>
          <w:szCs w:val="28"/>
        </w:rPr>
        <w:t>Технические средства обучения.</w:t>
      </w:r>
    </w:p>
    <w:tbl>
      <w:tblPr>
        <w:tblStyle w:val="a3"/>
        <w:tblW w:w="9226" w:type="dxa"/>
        <w:tblLook w:val="04A0" w:firstRow="1" w:lastRow="0" w:firstColumn="1" w:lastColumn="0" w:noHBand="0" w:noVBand="1"/>
      </w:tblPr>
      <w:tblGrid>
        <w:gridCol w:w="797"/>
        <w:gridCol w:w="6853"/>
        <w:gridCol w:w="1576"/>
      </w:tblGrid>
      <w:tr w:rsidR="007833B9" w:rsidTr="003D39D1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62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 w:rsidP="003D3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7833B9" w:rsidTr="003D39D1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Default="007833B9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22930" w:rsidRDefault="00722930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944852" w:rsidRDefault="00944852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3B9" w:rsidTr="003D39D1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Default="007833B9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22930" w:rsidRDefault="00722930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944852" w:rsidRDefault="00944852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3B9" w:rsidTr="003D39D1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Default="007833B9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22930" w:rsidRDefault="00722930" w:rsidP="00D06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т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Default="007833B9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3B9" w:rsidTr="003D39D1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Default="007833B9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22930" w:rsidRDefault="002F7ADD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bookmarkStart w:id="0" w:name="_GoBack"/>
            <w:bookmarkEnd w:id="0"/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Default="007833B9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7FB3" w:rsidTr="003D39D1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FB3" w:rsidRDefault="000E7FB3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FB3" w:rsidRDefault="000E7FB3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FB3" w:rsidRDefault="000E7FB3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44A1" w:rsidRDefault="009444A1"/>
    <w:sectPr w:rsidR="009444A1" w:rsidSect="00403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1187"/>
    <w:multiLevelType w:val="hybridMultilevel"/>
    <w:tmpl w:val="C3728822"/>
    <w:lvl w:ilvl="0" w:tplc="28A82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709F"/>
    <w:rsid w:val="000E7FB3"/>
    <w:rsid w:val="002F7ADD"/>
    <w:rsid w:val="00403192"/>
    <w:rsid w:val="00544447"/>
    <w:rsid w:val="00722930"/>
    <w:rsid w:val="00781A31"/>
    <w:rsid w:val="007833B9"/>
    <w:rsid w:val="007F68F1"/>
    <w:rsid w:val="008D08A3"/>
    <w:rsid w:val="00942DDE"/>
    <w:rsid w:val="009444A1"/>
    <w:rsid w:val="00944852"/>
    <w:rsid w:val="00A93188"/>
    <w:rsid w:val="00D9709F"/>
    <w:rsid w:val="00E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7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5139-B21E-4E55-AEAA-685BFC84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7</cp:revision>
  <dcterms:created xsi:type="dcterms:W3CDTF">2017-03-27T02:20:00Z</dcterms:created>
  <dcterms:modified xsi:type="dcterms:W3CDTF">2021-03-22T02:59:00Z</dcterms:modified>
</cp:coreProperties>
</file>